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ABE4" w14:textId="77777777" w:rsidR="001E03A6" w:rsidRPr="00C20D5D" w:rsidRDefault="001E03A6" w:rsidP="00E31A52">
      <w:pPr>
        <w:pStyle w:val="Titolo"/>
        <w:rPr>
          <w:lang w:val="it-IT"/>
        </w:rPr>
      </w:pPr>
      <w:bookmarkStart w:id="0" w:name="_GoBack"/>
      <w:bookmarkEnd w:id="0"/>
    </w:p>
    <w:p w14:paraId="4E0503BB" w14:textId="167D4DBB" w:rsidR="001E03A6" w:rsidRPr="00C20D5D" w:rsidRDefault="001E03A6" w:rsidP="001E03A6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  <w:r w:rsidRPr="00C20D5D">
        <w:rPr>
          <w:rFonts w:ascii="Garamond" w:eastAsia="Times New Roman" w:hAnsi="Garamond" w:cstheme="minorHAnsi"/>
          <w:b/>
          <w:caps/>
          <w:color w:val="000000"/>
          <w:lang w:val="it-IT" w:eastAsia="it-IT"/>
        </w:rPr>
        <w:t xml:space="preserve">DOMANDA DI PARTECIPAZIONE </w:t>
      </w:r>
    </w:p>
    <w:p w14:paraId="316CF6B3" w14:textId="209E2312" w:rsidR="001E03A6" w:rsidRPr="00C20D5D" w:rsidRDefault="001E03A6" w:rsidP="001E03A6">
      <w:pPr>
        <w:rPr>
          <w:rStyle w:val="fontstyle01"/>
          <w:rFonts w:ascii="Garamond" w:hAnsi="Garamond"/>
          <w:b w:val="0"/>
          <w:bCs w:val="0"/>
          <w:lang w:val="it-IT"/>
        </w:rPr>
      </w:pPr>
    </w:p>
    <w:p w14:paraId="6DB429D3" w14:textId="77777777" w:rsidR="001E03A6" w:rsidRPr="00C20D5D" w:rsidRDefault="001E03A6" w:rsidP="001E03A6">
      <w:pPr>
        <w:rPr>
          <w:rStyle w:val="fontstyle01"/>
          <w:rFonts w:ascii="Garamond" w:hAnsi="Garamond"/>
          <w:b w:val="0"/>
          <w:bCs w:val="0"/>
          <w:lang w:val="it-IT"/>
        </w:rPr>
      </w:pPr>
    </w:p>
    <w:p w14:paraId="24061272" w14:textId="77777777" w:rsidR="001E03A6" w:rsidRPr="00C20D5D" w:rsidRDefault="001E03A6" w:rsidP="001E03A6">
      <w:pPr>
        <w:jc w:val="center"/>
        <w:rPr>
          <w:rFonts w:cstheme="minorHAnsi"/>
          <w:lang w:val="it-IT"/>
        </w:rPr>
      </w:pPr>
    </w:p>
    <w:p w14:paraId="16B298FB" w14:textId="6BD795C4" w:rsidR="001E03A6" w:rsidRPr="00C20D5D" w:rsidRDefault="00A807D9" w:rsidP="00A807D9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C20D5D"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  <w:t>PROCEDURA APERTA CON MODALITÀ TELEMATICA SU PIATTAFORMA ASP CONSIP PER L’AFFIDAMENTO DELL’APPALTO AVENTE AD OGGETTO LA FORNITURA E INSTALLAZIONE DI APPARECCHI PER ANALISI E RIVELAZIONI PER IL POTENZIAMENTO DELL’ACTRIS AEROSOL REMOTE SENSING NODE CPV 38430000-8 NELL’AMBITO DEL PROGETTO PER-ACTRIS-IT COD. PIR01_00015 - IMPORTO COMPLESSIVO € 1.278.584,99 SUDDIVISO IN 11 LOTTI FUNZIONALI</w:t>
      </w:r>
    </w:p>
    <w:p w14:paraId="5CA38F67" w14:textId="77777777" w:rsidR="001E03A6" w:rsidRPr="00C20D5D" w:rsidRDefault="001E03A6" w:rsidP="00A807D9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 w:val="24"/>
          <w:szCs w:val="24"/>
        </w:rPr>
      </w:pPr>
    </w:p>
    <w:p w14:paraId="5DDEEF26" w14:textId="39E5AA49" w:rsidR="000A47BA" w:rsidRPr="00C20D5D" w:rsidRDefault="000A47BA" w:rsidP="000A47BA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20D5D">
        <w:rPr>
          <w:rFonts w:ascii="Garamond" w:hAnsi="Garamond" w:cstheme="minorHAnsi"/>
          <w:b/>
          <w:caps/>
          <w:sz w:val="24"/>
          <w:szCs w:val="24"/>
        </w:rPr>
        <w:t>GARA N.</w:t>
      </w:r>
      <w:r w:rsidR="00DB6EB9" w:rsidRPr="00C20D5D">
        <w:rPr>
          <w:rFonts w:ascii="Garamond" w:hAnsi="Garamond" w:cstheme="minorHAnsi"/>
          <w:b/>
          <w:caps/>
          <w:sz w:val="24"/>
          <w:szCs w:val="24"/>
        </w:rPr>
        <w:t>7993580</w:t>
      </w:r>
    </w:p>
    <w:p w14:paraId="55F7D8B9" w14:textId="77777777" w:rsidR="001E03A6" w:rsidRPr="00C20D5D" w:rsidRDefault="001E03A6" w:rsidP="001E03A6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20D5D">
        <w:rPr>
          <w:rFonts w:ascii="Garamond" w:hAnsi="Garamond" w:cstheme="minorHAnsi"/>
          <w:b/>
          <w:caps/>
          <w:sz w:val="24"/>
          <w:szCs w:val="24"/>
        </w:rPr>
        <w:t>CUP: B17E19000000007</w:t>
      </w:r>
    </w:p>
    <w:p w14:paraId="20422127" w14:textId="3C20931E" w:rsidR="001E03A6" w:rsidRPr="00C20D5D" w:rsidRDefault="001E03A6" w:rsidP="001E03A6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  <w:sz w:val="24"/>
          <w:szCs w:val="24"/>
        </w:rPr>
      </w:pPr>
      <w:r w:rsidRPr="00C20D5D">
        <w:rPr>
          <w:rFonts w:ascii="Garamond" w:hAnsi="Garamond" w:cstheme="minorHAnsi"/>
          <w:b/>
          <w:caps/>
          <w:sz w:val="24"/>
          <w:szCs w:val="24"/>
        </w:rPr>
        <w:t>CPV: 3</w:t>
      </w:r>
      <w:r w:rsidR="00C20D5D" w:rsidRPr="00C20D5D">
        <w:rPr>
          <w:rFonts w:ascii="Garamond" w:hAnsi="Garamond" w:cstheme="minorHAnsi"/>
          <w:b/>
          <w:caps/>
          <w:sz w:val="24"/>
          <w:szCs w:val="24"/>
        </w:rPr>
        <w:t>843</w:t>
      </w:r>
      <w:r w:rsidRPr="00C20D5D">
        <w:rPr>
          <w:rFonts w:ascii="Garamond" w:hAnsi="Garamond" w:cstheme="minorHAnsi"/>
          <w:b/>
          <w:caps/>
          <w:sz w:val="24"/>
          <w:szCs w:val="24"/>
        </w:rPr>
        <w:t>0000-</w:t>
      </w:r>
      <w:r w:rsidR="00C20D5D" w:rsidRPr="00C20D5D">
        <w:rPr>
          <w:rFonts w:ascii="Garamond" w:hAnsi="Garamond" w:cstheme="minorHAnsi"/>
          <w:b/>
          <w:caps/>
          <w:sz w:val="24"/>
          <w:szCs w:val="24"/>
        </w:rPr>
        <w:t>8</w:t>
      </w:r>
    </w:p>
    <w:p w14:paraId="23FE96E2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78EF1B0A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07ED3EA8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3389556D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369EF863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0BABB3E0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55205DE8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55BF7CB3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33E1B19A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4177B3EE" w14:textId="2A9150AC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821B272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83E82E9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</w:p>
    <w:p w14:paraId="0130E922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  <w:lang w:val="it-IT"/>
        </w:rPr>
      </w:pPr>
      <w:r w:rsidRPr="00C20D5D">
        <w:rPr>
          <w:rFonts w:ascii="Garamond" w:hAnsi="Garamond" w:cs="Arial"/>
          <w:sz w:val="20"/>
          <w:szCs w:val="20"/>
          <w:lang w:val="it-IT"/>
        </w:rPr>
        <w:t xml:space="preserve">NOTE PER LA COMPILAZIONE </w:t>
      </w:r>
    </w:p>
    <w:p w14:paraId="4C6C7193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Il presente documento deve essere compilato, FIRMATO DIGITALMENTE e allegato a Sistema, secondo quanto indicato nel Disciplinare di gara e nelle guide al Sistema </w:t>
      </w:r>
    </w:p>
    <w:p w14:paraId="774E0564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0731D5B4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1DDFFDFC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 </w:t>
      </w:r>
    </w:p>
    <w:p w14:paraId="351F6ABD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Si rammenta che la falsa dichiarazione: </w:t>
      </w:r>
    </w:p>
    <w:p w14:paraId="114EA55C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a) comporta le conseguenze, responsabilità e sanzioni di cui agli artt. 75 e 76 D.P.R. n. 445/2000; </w:t>
      </w:r>
    </w:p>
    <w:p w14:paraId="112A85F4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>b) costituisce causa d’esclusione dalla partecipazione a gare per ogni tipo di appalto.</w:t>
      </w:r>
    </w:p>
    <w:p w14:paraId="662C6B5C" w14:textId="77777777" w:rsidR="001E03A6" w:rsidRPr="00C20D5D" w:rsidRDefault="001E03A6" w:rsidP="001E03A6">
      <w:pPr>
        <w:tabs>
          <w:tab w:val="center" w:pos="4819"/>
        </w:tabs>
        <w:rPr>
          <w:rFonts w:ascii="Garamond" w:hAnsi="Garamond" w:cs="Arial"/>
          <w:sz w:val="20"/>
          <w:szCs w:val="20"/>
          <w:lang w:val="it-IT"/>
        </w:rPr>
        <w:sectPr w:rsidR="001E03A6" w:rsidRPr="00C20D5D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459D9EEB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4AE67FE7" w14:textId="77777777" w:rsidR="001E03A6" w:rsidRPr="00C20D5D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07C5954A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in caso di R.T.I. o Consorzi non ancora costituiti in promessa di R.T.I., Consorzio o ____________________ [indicare forma giuridica del gruppo] con le Imprese, ______________________________________________________________________________ _, all’interno del quale la ____________________ verrà nominata Impresa capogruppo), di seguito denominata “Impresa”  </w:t>
      </w:r>
    </w:p>
    <w:p w14:paraId="41FCFF97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DICHIARA </w:t>
      </w:r>
    </w:p>
    <w:p w14:paraId="21E6172E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1. di aver preso piena conoscenza e di accettare incondizionatamente tutte le clausole riportate nel Bando di gara, nel Disciplinare di Gara e in tutti i loro Allegati; </w:t>
      </w:r>
    </w:p>
    <w:p w14:paraId="1313F297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2. di aver compilato la DGUE che, unitamente alle ulteriori dichiarazioni che si rendono, costituisce il contenuto della documentazione amministrativa e di non trovarsi, anche con riferimento ai candidati subappaltatori, nelle condizioni di cui all’art.80, comma 5, lettere f-bis) ed f-ter); </w:t>
      </w:r>
    </w:p>
    <w:p w14:paraId="7F4E4B24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3. di mantenere valida l’offerta per un tempo non inferiore a 180 giorni dal termine fissato per la presentazione dell’offerta; </w:t>
      </w:r>
    </w:p>
    <w:p w14:paraId="79A59E6F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4. che questa Impresa ha versato il contributo a favore della Autorità Nazionale Anticorruzione (ANAC), comprovato dalla ricevuta di versamento allegata alla presente dichiarazione, </w:t>
      </w:r>
    </w:p>
    <w:p w14:paraId="61BBF9FD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5. che questa Impresa ha ottenuto il PASSOE, secondo le indicazioni presenti sul sito </w:t>
      </w:r>
      <w:hyperlink r:id="rId12" w:history="1">
        <w:r w:rsidRPr="00C20D5D">
          <w:rPr>
            <w:rStyle w:val="Collegamentoipertestuale"/>
            <w:rFonts w:ascii="Garamond" w:hAnsi="Garamond" w:cs="Arial"/>
            <w:bCs/>
            <w:lang w:val="it-IT"/>
          </w:rPr>
          <w:t>www.anticorruzione.it</w:t>
        </w:r>
      </w:hyperlink>
      <w:r w:rsidRPr="00C20D5D">
        <w:rPr>
          <w:rFonts w:ascii="Garamond" w:hAnsi="Garamond" w:cs="Arial"/>
          <w:bCs/>
          <w:lang w:val="it-IT"/>
        </w:rPr>
        <w:t xml:space="preserve">. , che allega alla presente dichiarazione,  </w:t>
      </w:r>
    </w:p>
    <w:p w14:paraId="03724DE2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6. che il concorrente partecipa alla presente procedura nella seguente forma:  </w:t>
      </w:r>
    </w:p>
    <w:p w14:paraId="53228AF3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□ consorzio fra società cooperative di produzione e lavoro di cui all’art. 45, comma 2, lett. b) del d.lgs. n. 50/2016; </w:t>
      </w:r>
    </w:p>
    <w:p w14:paraId="6F3980CA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□ consorzio stabile di cui all’art. 45, comma 2, lett. c) del d.lgs. n. 50/2016; </w:t>
      </w:r>
    </w:p>
    <w:p w14:paraId="0C0EB089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□ consorzio ordinario di concorrenti di cui all’art. 45, comma 2, lett. e) del d.lgs. n. 50/2016; </w:t>
      </w:r>
    </w:p>
    <w:p w14:paraId="2A9721A8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>sia costituito che costituendo;</w:t>
      </w:r>
    </w:p>
    <w:p w14:paraId="02F2F21E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(In caso di consorzi di cui all’art. 45, comma 2, lett. c) del d.lgs. n. 50/2016) che il Consorzio è composto dalle seguenti consorziate: </w:t>
      </w:r>
    </w:p>
    <w:p w14:paraId="3D3F1256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___________________ </w:t>
      </w:r>
    </w:p>
    <w:p w14:paraId="37AF31E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lastRenderedPageBreak/>
        <w:t xml:space="preserve">(In caso di consorzi di cui all’art. 45, comma 2, lett. b) e c) del d.lgs. n. 50/2016), il consorzio concorre con le seguenti imprese consorziate (specificare quali): [in caso di avvalimento] di allegare il contratto con l’impresa/le imprese ausiliaria/e; </w:t>
      </w:r>
    </w:p>
    <w:p w14:paraId="57195DE7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___________________ </w:t>
      </w:r>
    </w:p>
    <w:p w14:paraId="0334469B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7. (in caso di R.T.I. o Consorzi ordinari costituiti o costituendi): </w:t>
      </w:r>
    </w:p>
    <w:p w14:paraId="07855A1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a. 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 </w:t>
      </w:r>
    </w:p>
    <w:p w14:paraId="21DCE2AC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1) ______________________ (denominazione Impresa) – Mandataria/Capogruppo ___________ (descrivere attività e/o servizi) ______ (%) </w:t>
      </w:r>
    </w:p>
    <w:p w14:paraId="31F09633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2) ______________________ (denominazione Impresa) – Mandante/Consorziata _____________ (descrivere attività e/o servizi) ______(%) </w:t>
      </w:r>
    </w:p>
    <w:p w14:paraId="75BEF62F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3) ______________________ (denominazione Impresa) – Mandante/Consorziata _____________ (descrivere attività e/o servizi) ______(%): </w:t>
      </w:r>
    </w:p>
    <w:p w14:paraId="39F74E7E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b.  (inoltre, in caso di R.T.I. o di Consorzi ordinari costituendi) che in caso di aggiudicazione si impegna a costituire R.T.I./Consorzio conformandosi alla disciplina di cui all’art. 48 del d.lgs. 50/2016 e s.m.i., conferendo mandato collettivo speciale con rappresentanza all’impresa qualificata mandataria la quale stipulerà la Convenzione in nome e per conto delle mandanti/consorziate; </w:t>
      </w:r>
    </w:p>
    <w:p w14:paraId="5F8AF8BC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>8. che questa Impresa ha versato una cauzione provvisoria pari a € __________ corredata dall’impegno di un fideiussore a rilasciare la garanzia fideiussoria per l’esecuzione delle prestazioni, ed è comprovata dal/i documento/i allegato/i alla presente dichiarazione, e che tale importo è pari al 2% dell’importo del per il quale si partecipa.</w:t>
      </w:r>
    </w:p>
    <w:p w14:paraId="717530A4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9. di essere informata, ai sensi e per gli effetti dell’art. 13 del d.lgs. 30 giugno 2003, n. 196, così come modificato ed integrato dal d.lgs. n. 101/2018 di adeguamento della normativa nazionale al Regolamento Europeo 2016/679 (General Data </w:t>
      </w:r>
      <w:proofErr w:type="spellStart"/>
      <w:r w:rsidRPr="00C20D5D">
        <w:rPr>
          <w:rFonts w:ascii="Garamond" w:hAnsi="Garamond" w:cs="Arial"/>
          <w:bCs/>
          <w:lang w:val="it-IT"/>
        </w:rPr>
        <w:t>Protection</w:t>
      </w:r>
      <w:proofErr w:type="spellEnd"/>
      <w:r w:rsidRPr="00C20D5D">
        <w:rPr>
          <w:rFonts w:ascii="Garamond" w:hAnsi="Garamond" w:cs="Arial"/>
          <w:bCs/>
          <w:lang w:val="it-IT"/>
        </w:rPr>
        <w:t xml:space="preserve"> Regulation o GDPR), che i dati personali raccolti saranno trattati, anche con strumenti informatici, esclusivamente nell’ambito del procedimento per il quale la presente dichiarazione viene resa; </w:t>
      </w:r>
    </w:p>
    <w:p w14:paraId="37D7F672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10. [in caso di soggetto non residente e senza stabile organizzazione in Italia]: che questa Impresa si uniformerà alla disciplina di cui agli artt. 17 comma 2, e 53 comma 3 D.P.R. 633/1972 e comunicherà all’Agenzia, in caso di aggiudicazione, la nomina del rappresentante fiscale nelle forme di legge; </w:t>
      </w:r>
    </w:p>
    <w:p w14:paraId="7316386C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lastRenderedPageBreak/>
        <w:t xml:space="preserve">11. che questa Impresa non presenterà offerta alla gara in oggetto al contempo singolarmente e quale componente di un R.T.I., Rete, Consorzio o gruppo ovvero che non parteciperà a più R.T.I., Reti, Consorzi o gruppi; </w:t>
      </w:r>
    </w:p>
    <w:p w14:paraId="25AB6D8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>12. 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forniture, ed i prezzi remunerativi e tali da consentire il ribasso offerto;</w:t>
      </w:r>
    </w:p>
    <w:p w14:paraId="3C94A72F" w14:textId="3F83DBBE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>13.</w:t>
      </w:r>
      <w:r w:rsidR="005B3DD5" w:rsidRPr="00C20D5D">
        <w:rPr>
          <w:rFonts w:ascii="Garamond" w:hAnsi="Garamond" w:cs="Arial"/>
          <w:bCs/>
          <w:lang w:val="it-IT"/>
        </w:rPr>
        <w:t xml:space="preserve"> </w:t>
      </w:r>
      <w:r w:rsidRPr="00C20D5D">
        <w:rPr>
          <w:rFonts w:ascii="Garamond" w:hAnsi="Garamond" w:cs="Arial"/>
          <w:bCs/>
          <w:lang w:val="it-IT"/>
        </w:rPr>
        <w:t xml:space="preserve">di disporre di personale con le competenze tecniche necessarie a realizzare correttamente l’installazione; </w:t>
      </w:r>
    </w:p>
    <w:p w14:paraId="2DDE8E3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14. che questa Impresa si impegna ad eseguire l’appalto nei modi e nei termini stabiliti nel Capitolato Tecnico, nello Schema di Contratto e comunque nella documentazione di gara; </w:t>
      </w:r>
    </w:p>
    <w:p w14:paraId="4E01B8A7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Allegati: </w:t>
      </w:r>
    </w:p>
    <w:p w14:paraId="3315CA1E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1) __________________ </w:t>
      </w:r>
    </w:p>
    <w:p w14:paraId="65F7A68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2) __________________ </w:t>
      </w:r>
    </w:p>
    <w:p w14:paraId="68BB993F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3) __________________ </w:t>
      </w:r>
    </w:p>
    <w:p w14:paraId="7FF305C9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4) __________________ </w:t>
      </w:r>
    </w:p>
    <w:p w14:paraId="2931F28C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5) __________________ </w:t>
      </w:r>
    </w:p>
    <w:p w14:paraId="7C32A884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6) __________________ </w:t>
      </w:r>
    </w:p>
    <w:p w14:paraId="3E77D0FB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7) __________________ </w:t>
      </w:r>
    </w:p>
    <w:p w14:paraId="1598FEEF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 </w:t>
      </w:r>
    </w:p>
    <w:p w14:paraId="2978D0D2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 xml:space="preserve"> </w:t>
      </w:r>
    </w:p>
    <w:p w14:paraId="1AEFD265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  <w:lang w:val="it-IT"/>
        </w:rPr>
      </w:pPr>
      <w:r w:rsidRPr="00C20D5D">
        <w:rPr>
          <w:rFonts w:ascii="Garamond" w:hAnsi="Garamond" w:cs="Arial"/>
          <w:bCs/>
          <w:lang w:val="it-IT"/>
        </w:rPr>
        <w:t>Il sottoscrittore</w:t>
      </w:r>
    </w:p>
    <w:p w14:paraId="7D6738D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i/>
          <w:iCs/>
          <w:lang w:val="it-IT"/>
        </w:rPr>
      </w:pPr>
      <w:r w:rsidRPr="00C20D5D">
        <w:rPr>
          <w:rFonts w:ascii="Garamond" w:hAnsi="Garamond"/>
          <w:bCs/>
          <w:i/>
          <w:iCs/>
          <w:lang w:val="it-IT"/>
        </w:rPr>
        <w:t xml:space="preserve">                                                                                                                               (Firmato digitalmente)</w:t>
      </w:r>
    </w:p>
    <w:p w14:paraId="7BFB98BE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7E1FA3BC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1ED96719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553DA0B9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384BBC30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4C7F5541" w14:textId="77777777" w:rsidR="001E03A6" w:rsidRPr="00C20D5D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 xml:space="preserve">AVVERTENZE </w:t>
      </w:r>
    </w:p>
    <w:p w14:paraId="4BF673F5" w14:textId="77777777" w:rsidR="001E03A6" w:rsidRPr="00C20D5D" w:rsidRDefault="001E03A6" w:rsidP="00C20D5D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  <w:lang w:val="it-IT"/>
        </w:rPr>
      </w:pPr>
      <w:r w:rsidRPr="00C20D5D">
        <w:rPr>
          <w:rFonts w:ascii="Garamond" w:hAnsi="Garamond" w:cs="Arial"/>
          <w:bCs/>
          <w:sz w:val="20"/>
          <w:szCs w:val="20"/>
          <w:lang w:val="it-IT"/>
        </w:rPr>
        <w:t>La presente domanda, contenente dichiarazioni rilasciate anche ai sensi degli artt. 46 e 47 del D.P.R. 445/2000, deve esse prodotta unitamente a copia fotostatica non autenticata di un documento di identità del sottoscrittore in corso di validità, ai sensi dell’art. 38 D.P.R. n. 445/2000</w:t>
      </w:r>
    </w:p>
    <w:sectPr w:rsidR="001E03A6" w:rsidRPr="00C20D5D" w:rsidSect="00C30D72">
      <w:headerReference w:type="default" r:id="rId13"/>
      <w:footerReference w:type="default" r:id="rId14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596C" w14:textId="77777777" w:rsidR="00586435" w:rsidRDefault="00586435" w:rsidP="00CE273B">
      <w:r>
        <w:separator/>
      </w:r>
    </w:p>
  </w:endnote>
  <w:endnote w:type="continuationSeparator" w:id="0">
    <w:p w14:paraId="2BC7A408" w14:textId="77777777" w:rsidR="00586435" w:rsidRDefault="00586435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1" w:displacedByCustomXml="prev"/>
      <w:bookmarkStart w:id="2" w:name="_Hlk26540055" w:displacedByCustomXml="prev"/>
      <w:p w14:paraId="0BDEFA03" w14:textId="47947A76" w:rsidR="001E03A6" w:rsidRPr="00996720" w:rsidRDefault="001E03A6" w:rsidP="00F04FDF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bookmarkEnd w:id="2"/>
      <w:p w14:paraId="042A024F" w14:textId="05E0CCC5" w:rsidR="001E03A6" w:rsidRPr="00023566" w:rsidRDefault="00E31A52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</w:rPr>
        </w:pPr>
        <w:r>
          <w:rPr>
            <w:noProof/>
          </w:rPr>
          <w:drawing>
            <wp:inline distT="0" distB="0" distL="0" distR="0" wp14:anchorId="1C1C5DF6" wp14:editId="60259FB0">
              <wp:extent cx="6120130" cy="646430"/>
              <wp:effectExtent l="0" t="0" r="0" b="1270"/>
              <wp:docPr id="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ACTRIS DSSTT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46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AA75389" w14:textId="77777777" w:rsidR="001E03A6" w:rsidRPr="0016599F" w:rsidRDefault="00586435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603C8982" w14:textId="77777777" w:rsidR="001E03A6" w:rsidRDefault="001E03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448C204E" w14:textId="77777777" w:rsidR="001E03A6" w:rsidRPr="00DE0BEF" w:rsidRDefault="001E03A6" w:rsidP="00A71494">
        <w:pPr>
          <w:jc w:val="center"/>
          <w:rPr>
            <w:rStyle w:val="fontstyle01"/>
            <w:color w:val="002060"/>
          </w:rPr>
        </w:pPr>
        <w:proofErr w:type="spellStart"/>
        <w:r w:rsidRPr="00DE0BEF">
          <w:rPr>
            <w:rStyle w:val="fontstyle01"/>
            <w:color w:val="002060"/>
          </w:rPr>
          <w:t>Procedur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aperta</w:t>
        </w:r>
        <w:proofErr w:type="spellEnd"/>
        <w:r w:rsidRPr="00DE0BEF">
          <w:rPr>
            <w:rStyle w:val="fontstyle01"/>
            <w:color w:val="002060"/>
          </w:rPr>
          <w:t xml:space="preserve"> per </w:t>
        </w:r>
        <w:proofErr w:type="spellStart"/>
        <w:r w:rsidRPr="00DE0BEF">
          <w:rPr>
            <w:rStyle w:val="fontstyle01"/>
            <w:color w:val="002060"/>
          </w:rPr>
          <w:t>l’affidamento</w:t>
        </w:r>
        <w:proofErr w:type="spellEnd"/>
        <w:r w:rsidRPr="00DE0BEF">
          <w:rPr>
            <w:rStyle w:val="fontstyle01"/>
            <w:color w:val="002060"/>
          </w:rPr>
          <w:t xml:space="preserve"> dei servizi di </w:t>
        </w:r>
        <w:proofErr w:type="spellStart"/>
        <w:r w:rsidRPr="00DE0BEF">
          <w:rPr>
            <w:rStyle w:val="fontstyle01"/>
            <w:color w:val="002060"/>
          </w:rPr>
          <w:t>progettazione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fattibilità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tecnica</w:t>
        </w:r>
        <w:proofErr w:type="spellEnd"/>
        <w:r w:rsidRPr="00DE0BEF">
          <w:rPr>
            <w:rStyle w:val="fontstyle01"/>
            <w:color w:val="002060"/>
          </w:rPr>
          <w:t xml:space="preserve"> ed </w:t>
        </w:r>
        <w:proofErr w:type="spellStart"/>
        <w:r w:rsidRPr="00DE0BEF">
          <w:rPr>
            <w:rStyle w:val="fontstyle01"/>
            <w:color w:val="002060"/>
          </w:rPr>
          <w:t>economica</w:t>
        </w:r>
        <w:proofErr w:type="spellEnd"/>
        <w:r w:rsidRPr="00DE0BEF">
          <w:rPr>
            <w:rStyle w:val="fontstyle01"/>
            <w:color w:val="002060"/>
          </w:rPr>
          <w:t xml:space="preserve">, </w:t>
        </w:r>
        <w:proofErr w:type="spellStart"/>
        <w:r w:rsidRPr="00DE0BEF">
          <w:rPr>
            <w:rStyle w:val="fontstyle01"/>
            <w:color w:val="002060"/>
          </w:rPr>
          <w:t>relazion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geologica</w:t>
        </w:r>
        <w:proofErr w:type="spellEnd"/>
        <w:r w:rsidRPr="00DE0BEF">
          <w:rPr>
            <w:rStyle w:val="fontstyle01"/>
            <w:color w:val="002060"/>
          </w:rPr>
          <w:t xml:space="preserve">, </w:t>
        </w:r>
        <w:proofErr w:type="spellStart"/>
        <w:r w:rsidRPr="00DE0BEF">
          <w:rPr>
            <w:rStyle w:val="fontstyle01"/>
            <w:color w:val="002060"/>
          </w:rPr>
          <w:t>progettazion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finitiva</w:t>
        </w:r>
        <w:proofErr w:type="spellEnd"/>
        <w:r w:rsidRPr="00DE0BEF">
          <w:rPr>
            <w:rStyle w:val="fontstyle01"/>
            <w:color w:val="002060"/>
          </w:rPr>
          <w:t xml:space="preserve"> ed </w:t>
        </w:r>
        <w:proofErr w:type="spellStart"/>
        <w:r w:rsidRPr="00DE0BEF">
          <w:rPr>
            <w:rStyle w:val="fontstyle01"/>
            <w:color w:val="002060"/>
          </w:rPr>
          <w:t>esecutiva</w:t>
        </w:r>
        <w:proofErr w:type="spellEnd"/>
        <w:r w:rsidRPr="00DE0BEF">
          <w:rPr>
            <w:rStyle w:val="fontstyle01"/>
            <w:color w:val="002060"/>
          </w:rPr>
          <w:t xml:space="preserve"> con </w:t>
        </w:r>
        <w:proofErr w:type="spellStart"/>
        <w:r w:rsidRPr="00DE0BEF">
          <w:rPr>
            <w:rStyle w:val="fontstyle01"/>
            <w:color w:val="002060"/>
          </w:rPr>
          <w:t>riserva</w:t>
        </w:r>
        <w:proofErr w:type="spellEnd"/>
        <w:r w:rsidRPr="00DE0BEF">
          <w:rPr>
            <w:rStyle w:val="fontstyle01"/>
            <w:color w:val="002060"/>
          </w:rPr>
          <w:t xml:space="preserve"> di affidamento dei servizi di </w:t>
        </w:r>
        <w:proofErr w:type="spellStart"/>
        <w:r w:rsidRPr="00DE0BEF">
          <w:rPr>
            <w:rStyle w:val="fontstyle01"/>
            <w:color w:val="002060"/>
          </w:rPr>
          <w:t>direzione</w:t>
        </w:r>
        <w:proofErr w:type="spellEnd"/>
        <w:r w:rsidRPr="00DE0BEF">
          <w:rPr>
            <w:rStyle w:val="fontstyle01"/>
            <w:color w:val="002060"/>
          </w:rPr>
          <w:t xml:space="preserve"> dei lavori, </w:t>
        </w:r>
        <w:proofErr w:type="spellStart"/>
        <w:r w:rsidRPr="00DE0BEF">
          <w:rPr>
            <w:rStyle w:val="fontstyle01"/>
            <w:color w:val="002060"/>
          </w:rPr>
          <w:t>misure</w:t>
        </w:r>
        <w:proofErr w:type="spellEnd"/>
        <w:r w:rsidRPr="00DE0BEF">
          <w:rPr>
            <w:rStyle w:val="fontstyle01"/>
            <w:color w:val="002060"/>
          </w:rPr>
          <w:t xml:space="preserve"> e </w:t>
        </w:r>
        <w:proofErr w:type="spellStart"/>
        <w:r w:rsidRPr="00DE0BEF">
          <w:rPr>
            <w:rStyle w:val="fontstyle01"/>
            <w:color w:val="002060"/>
          </w:rPr>
          <w:t>contabilità</w:t>
        </w:r>
        <w:proofErr w:type="spellEnd"/>
        <w:r w:rsidRPr="00DE0BEF">
          <w:rPr>
            <w:rStyle w:val="fontstyle01"/>
            <w:color w:val="002060"/>
          </w:rPr>
          <w:t xml:space="preserve"> relativi </w:t>
        </w:r>
        <w:proofErr w:type="spellStart"/>
        <w:r w:rsidRPr="00DE0BEF">
          <w:rPr>
            <w:rStyle w:val="fontstyle01"/>
            <w:color w:val="002060"/>
          </w:rPr>
          <w:t>all’intervento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nominato</w:t>
        </w:r>
        <w:proofErr w:type="spellEnd"/>
        <w:r w:rsidRPr="00DE0BEF">
          <w:rPr>
            <w:rStyle w:val="fontstyle01"/>
            <w:color w:val="002060"/>
          </w:rPr>
          <w:t xml:space="preserve"> “</w:t>
        </w:r>
        <w:proofErr w:type="spellStart"/>
        <w:r w:rsidRPr="00DE0BEF">
          <w:rPr>
            <w:rStyle w:val="fontstyle01"/>
            <w:color w:val="002060"/>
          </w:rPr>
          <w:t>Realizzazione</w:t>
        </w:r>
        <w:proofErr w:type="spellEnd"/>
        <w:r w:rsidRPr="00DE0BEF">
          <w:rPr>
            <w:rStyle w:val="fontstyle01"/>
            <w:color w:val="002060"/>
          </w:rPr>
          <w:t xml:space="preserve"> di una </w:t>
        </w:r>
        <w:proofErr w:type="spellStart"/>
        <w:r w:rsidRPr="00DE0BEF">
          <w:rPr>
            <w:rStyle w:val="fontstyle01"/>
            <w:color w:val="002060"/>
          </w:rPr>
          <w:t>torr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atmosferic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operante</w:t>
        </w:r>
        <w:proofErr w:type="spellEnd"/>
        <w:r w:rsidRPr="00DE0BEF">
          <w:rPr>
            <w:rStyle w:val="fontstyle01"/>
            <w:color w:val="002060"/>
          </w:rPr>
          <w:t xml:space="preserve"> nell’ambito </w:t>
        </w:r>
        <w:proofErr w:type="spellStart"/>
        <w:r w:rsidRPr="00DE0BEF">
          <w:rPr>
            <w:rStyle w:val="fontstyle01"/>
            <w:color w:val="002060"/>
          </w:rPr>
          <w:t>dell’infrastruttura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ricerc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europea</w:t>
        </w:r>
        <w:proofErr w:type="spellEnd"/>
        <w:r w:rsidRPr="00DE0BEF">
          <w:rPr>
            <w:rStyle w:val="fontstyle01"/>
            <w:color w:val="002060"/>
          </w:rPr>
          <w:t xml:space="preserve"> Integrated Carbon Observation System (ICOS) da </w:t>
        </w:r>
        <w:proofErr w:type="spellStart"/>
        <w:r w:rsidRPr="00DE0BEF">
          <w:rPr>
            <w:rStyle w:val="fontstyle01"/>
            <w:color w:val="002060"/>
          </w:rPr>
          <w:t>ubicarsi</w:t>
        </w:r>
        <w:proofErr w:type="spellEnd"/>
        <w:r w:rsidRPr="00DE0BEF">
          <w:rPr>
            <w:rStyle w:val="fontstyle01"/>
            <w:color w:val="002060"/>
          </w:rPr>
          <w:t xml:space="preserve"> nell’area </w:t>
        </w:r>
        <w:proofErr w:type="spellStart"/>
        <w:r w:rsidRPr="00DE0BEF">
          <w:rPr>
            <w:rStyle w:val="fontstyle01"/>
            <w:color w:val="002060"/>
          </w:rPr>
          <w:t>industriale</w:t>
        </w:r>
        <w:proofErr w:type="spellEnd"/>
        <w:r w:rsidRPr="00DE0BEF">
          <w:rPr>
            <w:rStyle w:val="fontstyle01"/>
            <w:color w:val="002060"/>
          </w:rPr>
          <w:t xml:space="preserve"> di Tito (PZ)”.</w:t>
        </w:r>
      </w:p>
      <w:p w14:paraId="4EC02155" w14:textId="77777777" w:rsidR="001E03A6" w:rsidRPr="00DE0BEF" w:rsidRDefault="001E03A6" w:rsidP="00A71494">
        <w:pPr>
          <w:jc w:val="center"/>
          <w:rPr>
            <w:rStyle w:val="fontstyle01"/>
            <w:b w:val="0"/>
            <w:bCs w:val="0"/>
            <w:color w:val="002060"/>
          </w:rPr>
        </w:pPr>
        <w:r w:rsidRPr="00DE0BEF">
          <w:rPr>
            <w:rStyle w:val="fontstyle01"/>
            <w:bCs w:val="0"/>
            <w:color w:val="002060"/>
          </w:rPr>
          <w:t>DISCIPLINARE DI GARA</w:t>
        </w:r>
      </w:p>
      <w:p w14:paraId="3BCBA148" w14:textId="77777777" w:rsidR="001E03A6" w:rsidRPr="00DE0BEF" w:rsidRDefault="001E03A6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0E9BE4ED" w:rsidR="00C30D72" w:rsidRPr="00E31A52" w:rsidRDefault="00E31A52" w:rsidP="00E31A52">
    <w:pPr>
      <w:pStyle w:val="Pidipagina"/>
    </w:pPr>
    <w:r>
      <w:rPr>
        <w:noProof/>
      </w:rPr>
      <w:drawing>
        <wp:inline distT="0" distB="0" distL="0" distR="0" wp14:anchorId="0DAA232E" wp14:editId="7FCC1805">
          <wp:extent cx="6116320" cy="646028"/>
          <wp:effectExtent l="0" t="0" r="0" b="1905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ECF3" w14:textId="77777777" w:rsidR="00586435" w:rsidRDefault="00586435" w:rsidP="00CE273B">
      <w:r>
        <w:separator/>
      </w:r>
    </w:p>
  </w:footnote>
  <w:footnote w:type="continuationSeparator" w:id="0">
    <w:p w14:paraId="029D59C6" w14:textId="77777777" w:rsidR="00586435" w:rsidRDefault="00586435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5392" w14:textId="77777777" w:rsidR="001E03A6" w:rsidRDefault="001E03A6">
    <w:pPr>
      <w:pStyle w:val="Intestazione"/>
    </w:pPr>
  </w:p>
  <w:p w14:paraId="272B8F94" w14:textId="1C95D32E" w:rsidR="00FF0845" w:rsidRDefault="00FF0845">
    <w:pPr>
      <w:pStyle w:val="Intestazione"/>
    </w:pPr>
  </w:p>
  <w:p w14:paraId="4285F6D0" w14:textId="06349830" w:rsidR="00FF0845" w:rsidRDefault="00FF0845">
    <w:pPr>
      <w:pStyle w:val="Intestazione"/>
    </w:pPr>
  </w:p>
  <w:p w14:paraId="3B51F283" w14:textId="06BC94DD" w:rsidR="001E03A6" w:rsidRDefault="004671FA">
    <w:pPr>
      <w:pStyle w:val="Intestazione"/>
    </w:pPr>
    <w:r>
      <w:rPr>
        <w:noProof/>
      </w:rPr>
      <w:drawing>
        <wp:inline distT="0" distB="0" distL="0" distR="0" wp14:anchorId="193B8BE7" wp14:editId="06E7D3FF">
          <wp:extent cx="6273165" cy="664210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E8827F" w14:textId="77777777" w:rsidR="006D3AEA" w:rsidRDefault="006D3AEA">
    <w:pPr>
      <w:pStyle w:val="Intestazione"/>
    </w:pPr>
  </w:p>
  <w:p w14:paraId="51D169B3" w14:textId="77777777" w:rsidR="001E03A6" w:rsidRDefault="001E03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F20C" w14:textId="77777777" w:rsidR="001E03A6" w:rsidRDefault="001E03A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CAF35B5" wp14:editId="08AC246B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3D8915" w14:textId="77777777" w:rsidR="001E03A6" w:rsidRDefault="001E0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2D85" w14:textId="77777777" w:rsidR="00CE2B2D" w:rsidRDefault="00CE2B2D" w:rsidP="00CE273B">
    <w:pPr>
      <w:pStyle w:val="Intestazione"/>
    </w:pPr>
  </w:p>
  <w:p w14:paraId="6945327E" w14:textId="1D784D38" w:rsidR="00CE273B" w:rsidRDefault="00CE2B2D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7CF8045C" wp14:editId="2F6A562A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0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2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6"/>
  </w:num>
  <w:num w:numId="5">
    <w:abstractNumId w:val="19"/>
  </w:num>
  <w:num w:numId="6">
    <w:abstractNumId w:val="10"/>
  </w:num>
  <w:num w:numId="7">
    <w:abstractNumId w:val="20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9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7"/>
    <w:rsid w:val="00050E97"/>
    <w:rsid w:val="000941C9"/>
    <w:rsid w:val="000A47BA"/>
    <w:rsid w:val="000C38FE"/>
    <w:rsid w:val="00112EBB"/>
    <w:rsid w:val="0012169D"/>
    <w:rsid w:val="001277A9"/>
    <w:rsid w:val="00131E7A"/>
    <w:rsid w:val="00184574"/>
    <w:rsid w:val="001A0F0B"/>
    <w:rsid w:val="001E03A6"/>
    <w:rsid w:val="001F1AA7"/>
    <w:rsid w:val="002201AD"/>
    <w:rsid w:val="002708F2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55E54"/>
    <w:rsid w:val="00387266"/>
    <w:rsid w:val="003D7210"/>
    <w:rsid w:val="003E48CB"/>
    <w:rsid w:val="004045EE"/>
    <w:rsid w:val="004415BF"/>
    <w:rsid w:val="004618F3"/>
    <w:rsid w:val="00466F04"/>
    <w:rsid w:val="004671FA"/>
    <w:rsid w:val="00475016"/>
    <w:rsid w:val="00480319"/>
    <w:rsid w:val="004858FF"/>
    <w:rsid w:val="00485DDE"/>
    <w:rsid w:val="00522FBB"/>
    <w:rsid w:val="005603EF"/>
    <w:rsid w:val="00577166"/>
    <w:rsid w:val="00586435"/>
    <w:rsid w:val="005A00AA"/>
    <w:rsid w:val="005A603B"/>
    <w:rsid w:val="005B3DD5"/>
    <w:rsid w:val="005B5920"/>
    <w:rsid w:val="005C4881"/>
    <w:rsid w:val="005D6184"/>
    <w:rsid w:val="0060379B"/>
    <w:rsid w:val="006062D5"/>
    <w:rsid w:val="006169D6"/>
    <w:rsid w:val="0063668D"/>
    <w:rsid w:val="00643646"/>
    <w:rsid w:val="006512B8"/>
    <w:rsid w:val="0066080B"/>
    <w:rsid w:val="00667A42"/>
    <w:rsid w:val="00674E94"/>
    <w:rsid w:val="006B34D6"/>
    <w:rsid w:val="006C2931"/>
    <w:rsid w:val="006C65E9"/>
    <w:rsid w:val="006D3AEA"/>
    <w:rsid w:val="00701CDC"/>
    <w:rsid w:val="00733BD8"/>
    <w:rsid w:val="0073427C"/>
    <w:rsid w:val="00770093"/>
    <w:rsid w:val="007737C9"/>
    <w:rsid w:val="007C09C8"/>
    <w:rsid w:val="007C1533"/>
    <w:rsid w:val="007D77CD"/>
    <w:rsid w:val="007F04BF"/>
    <w:rsid w:val="0081689D"/>
    <w:rsid w:val="008536C5"/>
    <w:rsid w:val="00853F59"/>
    <w:rsid w:val="0085504B"/>
    <w:rsid w:val="00886047"/>
    <w:rsid w:val="008C11DA"/>
    <w:rsid w:val="00913157"/>
    <w:rsid w:val="009403D2"/>
    <w:rsid w:val="00941636"/>
    <w:rsid w:val="0097258A"/>
    <w:rsid w:val="0098474F"/>
    <w:rsid w:val="009953DD"/>
    <w:rsid w:val="009A25D8"/>
    <w:rsid w:val="009B1638"/>
    <w:rsid w:val="009F04BF"/>
    <w:rsid w:val="00A13821"/>
    <w:rsid w:val="00A16819"/>
    <w:rsid w:val="00A40267"/>
    <w:rsid w:val="00A62348"/>
    <w:rsid w:val="00A6530F"/>
    <w:rsid w:val="00A72773"/>
    <w:rsid w:val="00A807D9"/>
    <w:rsid w:val="00AB6DF8"/>
    <w:rsid w:val="00AD4D6A"/>
    <w:rsid w:val="00AE0F80"/>
    <w:rsid w:val="00AF0772"/>
    <w:rsid w:val="00B01BB2"/>
    <w:rsid w:val="00B23122"/>
    <w:rsid w:val="00B460A3"/>
    <w:rsid w:val="00B64C25"/>
    <w:rsid w:val="00BA6AA3"/>
    <w:rsid w:val="00BB1D5C"/>
    <w:rsid w:val="00BB2C9F"/>
    <w:rsid w:val="00BB3E60"/>
    <w:rsid w:val="00BD4860"/>
    <w:rsid w:val="00BF1013"/>
    <w:rsid w:val="00C109AA"/>
    <w:rsid w:val="00C20D5D"/>
    <w:rsid w:val="00C30D72"/>
    <w:rsid w:val="00C463A1"/>
    <w:rsid w:val="00C66B8D"/>
    <w:rsid w:val="00C840BD"/>
    <w:rsid w:val="00CE273B"/>
    <w:rsid w:val="00CE2B2D"/>
    <w:rsid w:val="00D00C0D"/>
    <w:rsid w:val="00D15416"/>
    <w:rsid w:val="00D16B88"/>
    <w:rsid w:val="00D30B62"/>
    <w:rsid w:val="00D641F3"/>
    <w:rsid w:val="00D87660"/>
    <w:rsid w:val="00D97762"/>
    <w:rsid w:val="00DB5C4A"/>
    <w:rsid w:val="00DB6EB9"/>
    <w:rsid w:val="00DD64A1"/>
    <w:rsid w:val="00DE23A6"/>
    <w:rsid w:val="00E01F66"/>
    <w:rsid w:val="00E31A52"/>
    <w:rsid w:val="00E324DE"/>
    <w:rsid w:val="00E7272D"/>
    <w:rsid w:val="00E75F65"/>
    <w:rsid w:val="00EB3070"/>
    <w:rsid w:val="00EC6935"/>
    <w:rsid w:val="00ED5F7B"/>
    <w:rsid w:val="00EF0A52"/>
    <w:rsid w:val="00F27E0C"/>
    <w:rsid w:val="00F30FBE"/>
    <w:rsid w:val="00F4198E"/>
    <w:rsid w:val="00F500DD"/>
    <w:rsid w:val="00FA7A70"/>
    <w:rsid w:val="00FE3000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EF786462-E36C-4ECE-8771-11305BD7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1E03A6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A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A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610B-FB26-4F12-B0EA-8BF34DF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ella</cp:lastModifiedBy>
  <cp:revision>2</cp:revision>
  <dcterms:created xsi:type="dcterms:W3CDTF">2021-01-04T07:41:00Z</dcterms:created>
  <dcterms:modified xsi:type="dcterms:W3CDTF">2021-01-04T07:41:00Z</dcterms:modified>
</cp:coreProperties>
</file>